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39" w:rsidRPr="00735E8B" w:rsidRDefault="007A5739" w:rsidP="001A561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A5739" w:rsidRPr="00735E8B" w:rsidRDefault="007A5739" w:rsidP="006C49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8B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AE20BC" w:rsidRPr="00735E8B" w:rsidRDefault="007A5739" w:rsidP="006C49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8B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6C49ED" w:rsidRPr="00735E8B">
        <w:rPr>
          <w:rFonts w:ascii="Times New Roman" w:hAnsi="Times New Roman" w:cs="Times New Roman"/>
          <w:b/>
          <w:sz w:val="28"/>
          <w:szCs w:val="28"/>
        </w:rPr>
        <w:t xml:space="preserve">депутатов города Новосибирска к </w:t>
      </w:r>
      <w:r w:rsidR="00251BA7" w:rsidRPr="00735E8B">
        <w:rPr>
          <w:rFonts w:ascii="Times New Roman" w:hAnsi="Times New Roman" w:cs="Times New Roman"/>
          <w:b/>
          <w:sz w:val="28"/>
          <w:szCs w:val="28"/>
        </w:rPr>
        <w:t>мэру города</w:t>
      </w:r>
      <w:r w:rsidR="00DE5D2C" w:rsidRPr="00735E8B">
        <w:rPr>
          <w:rFonts w:ascii="Times New Roman" w:hAnsi="Times New Roman" w:cs="Times New Roman"/>
          <w:b/>
          <w:sz w:val="28"/>
          <w:szCs w:val="28"/>
        </w:rPr>
        <w:t xml:space="preserve"> Новосибирск</w:t>
      </w:r>
      <w:r w:rsidR="00251BA7" w:rsidRPr="00735E8B">
        <w:rPr>
          <w:rFonts w:ascii="Times New Roman" w:hAnsi="Times New Roman" w:cs="Times New Roman"/>
          <w:b/>
          <w:sz w:val="28"/>
          <w:szCs w:val="28"/>
        </w:rPr>
        <w:t>а</w:t>
      </w:r>
      <w:r w:rsidR="00DE5D2C" w:rsidRPr="00735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BA7" w:rsidRPr="00735E8B">
        <w:rPr>
          <w:rFonts w:ascii="Times New Roman" w:hAnsi="Times New Roman" w:cs="Times New Roman"/>
          <w:b/>
          <w:sz w:val="28"/>
          <w:szCs w:val="28"/>
        </w:rPr>
        <w:t>Локтю</w:t>
      </w:r>
      <w:r w:rsidR="0089046B" w:rsidRPr="00735E8B">
        <w:rPr>
          <w:rFonts w:ascii="Times New Roman" w:hAnsi="Times New Roman" w:cs="Times New Roman"/>
          <w:b/>
          <w:sz w:val="28"/>
          <w:szCs w:val="28"/>
        </w:rPr>
        <w:t> </w:t>
      </w:r>
      <w:r w:rsidR="00251BA7" w:rsidRPr="00735E8B">
        <w:rPr>
          <w:rFonts w:ascii="Times New Roman" w:hAnsi="Times New Roman" w:cs="Times New Roman"/>
          <w:b/>
          <w:sz w:val="28"/>
          <w:szCs w:val="28"/>
        </w:rPr>
        <w:t>А.Е.</w:t>
      </w:r>
      <w:r w:rsidR="00DE5D2C" w:rsidRPr="00735E8B">
        <w:rPr>
          <w:rFonts w:ascii="Times New Roman" w:hAnsi="Times New Roman" w:cs="Times New Roman"/>
          <w:b/>
          <w:sz w:val="28"/>
          <w:szCs w:val="28"/>
        </w:rPr>
        <w:t xml:space="preserve"> по вопросу </w:t>
      </w:r>
      <w:r w:rsidR="00622CE2">
        <w:rPr>
          <w:rFonts w:ascii="Times New Roman" w:hAnsi="Times New Roman" w:cs="Times New Roman"/>
          <w:b/>
          <w:sz w:val="28"/>
          <w:szCs w:val="28"/>
        </w:rPr>
        <w:t xml:space="preserve">обеспечения </w:t>
      </w:r>
      <w:r w:rsidR="00106D02" w:rsidRPr="00735E8B">
        <w:rPr>
          <w:rFonts w:ascii="Times New Roman" w:hAnsi="Times New Roman" w:cs="Times New Roman"/>
          <w:b/>
          <w:sz w:val="28"/>
          <w:szCs w:val="28"/>
        </w:rPr>
        <w:t>финансирования</w:t>
      </w:r>
      <w:r w:rsidR="00106D02" w:rsidRPr="00735E8B">
        <w:rPr>
          <w:rFonts w:ascii="Times New Roman" w:hAnsi="Times New Roman" w:cs="Times New Roman"/>
          <w:sz w:val="28"/>
          <w:szCs w:val="28"/>
        </w:rPr>
        <w:t xml:space="preserve"> </w:t>
      </w:r>
      <w:r w:rsidR="00247896" w:rsidRPr="00735E8B"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  <w:r w:rsidR="002D34A6" w:rsidRPr="00735E8B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2D34A6" w:rsidRPr="00735E8B">
        <w:rPr>
          <w:rFonts w:ascii="Times New Roman" w:hAnsi="Times New Roman" w:cs="Times New Roman"/>
          <w:sz w:val="28"/>
          <w:szCs w:val="28"/>
        </w:rPr>
        <w:t xml:space="preserve"> </w:t>
      </w:r>
      <w:r w:rsidR="00247896" w:rsidRPr="00735E8B">
        <w:rPr>
          <w:rFonts w:ascii="Times New Roman" w:hAnsi="Times New Roman" w:cs="Times New Roman"/>
          <w:b/>
          <w:sz w:val="28"/>
          <w:szCs w:val="28"/>
        </w:rPr>
        <w:t xml:space="preserve">наказов избирателей при </w:t>
      </w:r>
      <w:r w:rsidR="005032F1" w:rsidRPr="00735E8B">
        <w:rPr>
          <w:rFonts w:ascii="Times New Roman" w:hAnsi="Times New Roman" w:cs="Times New Roman"/>
          <w:b/>
          <w:sz w:val="28"/>
          <w:szCs w:val="28"/>
        </w:rPr>
        <w:t>составлении</w:t>
      </w:r>
      <w:r w:rsidR="00247896" w:rsidRPr="00735E8B">
        <w:rPr>
          <w:rFonts w:ascii="Times New Roman" w:hAnsi="Times New Roman" w:cs="Times New Roman"/>
          <w:b/>
          <w:sz w:val="28"/>
          <w:szCs w:val="28"/>
        </w:rPr>
        <w:t xml:space="preserve"> мэрией города Новосибирска </w:t>
      </w:r>
      <w:r w:rsidR="005032F1" w:rsidRPr="00735E8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247896" w:rsidRPr="00735E8B">
        <w:rPr>
          <w:rFonts w:ascii="Times New Roman" w:hAnsi="Times New Roman" w:cs="Times New Roman"/>
          <w:b/>
          <w:sz w:val="28"/>
          <w:szCs w:val="28"/>
        </w:rPr>
        <w:t>бюджета города Новосибирска на 2019 год и плановый период 2020 и 2021 годов</w:t>
      </w:r>
    </w:p>
    <w:p w:rsidR="00247896" w:rsidRPr="00735E8B" w:rsidRDefault="00247896" w:rsidP="006C49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583" w:rsidRPr="00735E8B" w:rsidRDefault="00AE20BC" w:rsidP="00E535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8B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r w:rsidR="00251BA7" w:rsidRPr="00735E8B">
        <w:rPr>
          <w:rFonts w:ascii="Times New Roman" w:hAnsi="Times New Roman" w:cs="Times New Roman"/>
          <w:b/>
          <w:sz w:val="28"/>
          <w:szCs w:val="28"/>
        </w:rPr>
        <w:t>Анатолий Евгеньевич</w:t>
      </w:r>
      <w:r w:rsidRPr="00735E8B">
        <w:rPr>
          <w:rFonts w:ascii="Times New Roman" w:hAnsi="Times New Roman" w:cs="Times New Roman"/>
          <w:b/>
          <w:sz w:val="28"/>
          <w:szCs w:val="28"/>
        </w:rPr>
        <w:t>!</w:t>
      </w:r>
    </w:p>
    <w:p w:rsidR="00AE20BC" w:rsidRPr="00735E8B" w:rsidRDefault="00AE20BC" w:rsidP="00E535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896" w:rsidRPr="00735E8B" w:rsidRDefault="00247896" w:rsidP="00247896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E8B">
        <w:rPr>
          <w:rFonts w:ascii="Times New Roman" w:eastAsiaTheme="minorHAnsi" w:hAnsi="Times New Roman" w:cs="Times New Roman"/>
          <w:sz w:val="28"/>
          <w:szCs w:val="28"/>
        </w:rPr>
        <w:t>В настоящее время мэрией города Новосибирска (далее – мэрия) начинается работа над проектом бюджета города Новосибирска на 2019 год и плановый период 2020 и 2021 годов</w:t>
      </w:r>
      <w:r w:rsidRPr="00735E8B">
        <w:rPr>
          <w:rFonts w:ascii="Times New Roman" w:eastAsia="Times New Roman" w:hAnsi="Times New Roman" w:cs="Times New Roman"/>
          <w:sz w:val="28"/>
          <w:szCs w:val="28"/>
        </w:rPr>
        <w:t xml:space="preserve">, подготовлен соответствующий проект постановления мэрии города Новосибирска. В ближайшее время структурные подразделения мэрии города Новосибирска будут определять потребности в расходах, проводить соответствующие согласования с финансовым органом, чтобы </w:t>
      </w:r>
      <w:r w:rsidR="00FA68CB" w:rsidRPr="00735E8B"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r w:rsidRPr="00735E8B">
        <w:rPr>
          <w:rFonts w:ascii="Times New Roman" w:eastAsia="Times New Roman" w:hAnsi="Times New Roman" w:cs="Times New Roman"/>
          <w:sz w:val="28"/>
          <w:szCs w:val="28"/>
        </w:rPr>
        <w:t xml:space="preserve"> бюджеты по отраслям.</w:t>
      </w:r>
    </w:p>
    <w:p w:rsidR="00247896" w:rsidRPr="00735E8B" w:rsidRDefault="00247896" w:rsidP="00247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E8B">
        <w:rPr>
          <w:rFonts w:ascii="Times New Roman" w:eastAsia="Times New Roman" w:hAnsi="Times New Roman" w:cs="Times New Roman"/>
          <w:sz w:val="28"/>
          <w:szCs w:val="28"/>
        </w:rPr>
        <w:t>Очевидно, что параметры бюджета города</w:t>
      </w:r>
      <w:r w:rsidR="00106D02" w:rsidRPr="00735E8B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а</w:t>
      </w:r>
      <w:r w:rsidRPr="00735E8B">
        <w:rPr>
          <w:rFonts w:ascii="Times New Roman" w:eastAsia="Times New Roman" w:hAnsi="Times New Roman" w:cs="Times New Roman"/>
          <w:sz w:val="28"/>
          <w:szCs w:val="28"/>
        </w:rPr>
        <w:t xml:space="preserve"> во многом будут </w:t>
      </w:r>
      <w:r w:rsidR="00FA68CB" w:rsidRPr="00735E8B">
        <w:rPr>
          <w:rFonts w:ascii="Times New Roman" w:eastAsia="Times New Roman" w:hAnsi="Times New Roman" w:cs="Times New Roman"/>
          <w:sz w:val="28"/>
          <w:szCs w:val="28"/>
        </w:rPr>
        <w:t xml:space="preserve">зависеть от </w:t>
      </w:r>
      <w:r w:rsidRPr="00735E8B">
        <w:rPr>
          <w:rFonts w:ascii="Times New Roman" w:eastAsia="Times New Roman" w:hAnsi="Times New Roman" w:cs="Times New Roman"/>
          <w:sz w:val="28"/>
          <w:szCs w:val="28"/>
        </w:rPr>
        <w:t>сложившейся непростой экономической ситуаци</w:t>
      </w:r>
      <w:r w:rsidR="00FA68CB" w:rsidRPr="00735E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5E8B">
        <w:rPr>
          <w:rFonts w:ascii="Times New Roman" w:eastAsia="Times New Roman" w:hAnsi="Times New Roman" w:cs="Times New Roman"/>
          <w:sz w:val="28"/>
          <w:szCs w:val="28"/>
        </w:rPr>
        <w:t xml:space="preserve"> и решени</w:t>
      </w:r>
      <w:r w:rsidR="00FA68CB" w:rsidRPr="00735E8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35E8B">
        <w:rPr>
          <w:rFonts w:ascii="Times New Roman" w:eastAsia="Times New Roman" w:hAnsi="Times New Roman" w:cs="Times New Roman"/>
          <w:sz w:val="28"/>
          <w:szCs w:val="28"/>
        </w:rPr>
        <w:t>, приняты</w:t>
      </w:r>
      <w:r w:rsidR="00FA68CB" w:rsidRPr="00735E8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35E8B">
        <w:rPr>
          <w:rFonts w:ascii="Times New Roman" w:eastAsia="Times New Roman" w:hAnsi="Times New Roman" w:cs="Times New Roman"/>
          <w:sz w:val="28"/>
          <w:szCs w:val="28"/>
        </w:rPr>
        <w:t xml:space="preserve"> на федеральном и региональном уровнях</w:t>
      </w:r>
      <w:r w:rsidR="00FA68CB" w:rsidRPr="00735E8B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Pr="00735E8B">
        <w:rPr>
          <w:rFonts w:ascii="Times New Roman" w:eastAsia="Times New Roman" w:hAnsi="Times New Roman" w:cs="Times New Roman"/>
          <w:sz w:val="28"/>
          <w:szCs w:val="28"/>
        </w:rPr>
        <w:t xml:space="preserve"> потребует тщательно</w:t>
      </w:r>
      <w:r w:rsidR="00FA68CB" w:rsidRPr="00735E8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35E8B">
        <w:rPr>
          <w:rFonts w:ascii="Times New Roman" w:eastAsia="Times New Roman" w:hAnsi="Times New Roman" w:cs="Times New Roman"/>
          <w:sz w:val="28"/>
          <w:szCs w:val="28"/>
        </w:rPr>
        <w:t> планировани</w:t>
      </w:r>
      <w:r w:rsidR="00FA68CB" w:rsidRPr="00735E8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35E8B">
        <w:rPr>
          <w:rFonts w:ascii="Times New Roman" w:eastAsia="Times New Roman" w:hAnsi="Times New Roman" w:cs="Times New Roman"/>
          <w:sz w:val="28"/>
          <w:szCs w:val="28"/>
        </w:rPr>
        <w:t xml:space="preserve"> расходов бюджета.</w:t>
      </w:r>
    </w:p>
    <w:p w:rsidR="00247896" w:rsidRPr="00735E8B" w:rsidRDefault="00247896" w:rsidP="00247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735E8B">
        <w:rPr>
          <w:rFonts w:ascii="Times New Roman" w:eastAsiaTheme="minorHAnsi" w:hAnsi="Times New Roman" w:cs="Times New Roman"/>
          <w:sz w:val="28"/>
          <w:szCs w:val="28"/>
        </w:rPr>
        <w:t>Совет депутатов города Новосибирска (далее – Совет депутатов) полагает, что бюджетная политика в городе Новосибирске должна быть нацелена на улучшение условий жизни горожан, максимально внимательное отношение к интересам людей и</w:t>
      </w:r>
      <w:r w:rsidR="004C6060" w:rsidRPr="00735E8B">
        <w:rPr>
          <w:rFonts w:ascii="Times New Roman" w:eastAsiaTheme="minorHAnsi" w:hAnsi="Times New Roman" w:cs="Times New Roman"/>
          <w:sz w:val="28"/>
          <w:szCs w:val="28"/>
        </w:rPr>
        <w:t xml:space="preserve"> по этим причинам опираться</w:t>
      </w:r>
      <w:r w:rsidRPr="00735E8B">
        <w:rPr>
          <w:rFonts w:ascii="Times New Roman" w:eastAsiaTheme="minorHAnsi" w:hAnsi="Times New Roman" w:cs="Times New Roman"/>
          <w:sz w:val="28"/>
          <w:szCs w:val="28"/>
        </w:rPr>
        <w:t xml:space="preserve">, в том числе, на </w:t>
      </w:r>
      <w:r w:rsidRPr="00735E8B">
        <w:rPr>
          <w:rFonts w:ascii="Times New Roman" w:eastAsiaTheme="minorHAnsi" w:hAnsi="Times New Roman" w:cs="Times New Roman"/>
          <w:bCs/>
          <w:sz w:val="28"/>
          <w:szCs w:val="28"/>
        </w:rPr>
        <w:t>наказы избирателей.</w:t>
      </w:r>
    </w:p>
    <w:p w:rsidR="00247896" w:rsidRPr="00735E8B" w:rsidRDefault="008E0111" w:rsidP="00247896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E8B">
        <w:rPr>
          <w:rFonts w:ascii="Times New Roman" w:eastAsiaTheme="minorHAnsi" w:hAnsi="Times New Roman" w:cs="Times New Roman"/>
          <w:bCs/>
          <w:sz w:val="28"/>
          <w:szCs w:val="28"/>
        </w:rPr>
        <w:t>Формируя</w:t>
      </w:r>
      <w:r w:rsidR="00247896" w:rsidRPr="00735E8B">
        <w:rPr>
          <w:rFonts w:ascii="Times New Roman" w:eastAsiaTheme="minorHAnsi" w:hAnsi="Times New Roman" w:cs="Times New Roman"/>
          <w:bCs/>
          <w:sz w:val="28"/>
          <w:szCs w:val="28"/>
        </w:rPr>
        <w:t xml:space="preserve"> в 2016 году План </w:t>
      </w:r>
      <w:r w:rsidR="00FA68CB" w:rsidRPr="00735E8B">
        <w:rPr>
          <w:rFonts w:ascii="Times New Roman" w:eastAsiaTheme="minorHAnsi" w:hAnsi="Times New Roman" w:cs="Times New Roman"/>
          <w:bCs/>
          <w:sz w:val="28"/>
          <w:szCs w:val="28"/>
        </w:rPr>
        <w:t xml:space="preserve">мероприятий </w:t>
      </w:r>
      <w:r w:rsidR="00247896" w:rsidRPr="00735E8B">
        <w:rPr>
          <w:rFonts w:ascii="Times New Roman" w:eastAsiaTheme="minorHAnsi" w:hAnsi="Times New Roman" w:cs="Times New Roman"/>
          <w:bCs/>
          <w:sz w:val="28"/>
          <w:szCs w:val="28"/>
        </w:rPr>
        <w:t xml:space="preserve">по реализации наказов </w:t>
      </w:r>
      <w:r w:rsidR="004C6060" w:rsidRPr="00735E8B">
        <w:rPr>
          <w:rFonts w:ascii="Times New Roman" w:eastAsiaTheme="minorHAnsi" w:hAnsi="Times New Roman" w:cs="Times New Roman"/>
          <w:bCs/>
          <w:sz w:val="28"/>
          <w:szCs w:val="28"/>
        </w:rPr>
        <w:t xml:space="preserve">избирателей </w:t>
      </w:r>
      <w:r w:rsidR="00247896" w:rsidRPr="00735E8B">
        <w:rPr>
          <w:rFonts w:ascii="Times New Roman" w:eastAsiaTheme="minorHAnsi" w:hAnsi="Times New Roman" w:cs="Times New Roman"/>
          <w:bCs/>
          <w:sz w:val="28"/>
          <w:szCs w:val="28"/>
        </w:rPr>
        <w:t xml:space="preserve">на 2016-2020 годы (далее – План) мэрия и Совет депутатов приняли на себя </w:t>
      </w:r>
      <w:r w:rsidR="00247896" w:rsidRPr="00735E8B">
        <w:rPr>
          <w:rFonts w:ascii="Times New Roman" w:eastAsiaTheme="minorHAnsi" w:hAnsi="Times New Roman" w:cs="Times New Roman"/>
          <w:sz w:val="28"/>
          <w:szCs w:val="28"/>
        </w:rPr>
        <w:t xml:space="preserve">обязательства перед </w:t>
      </w:r>
      <w:r w:rsidR="00106D02" w:rsidRPr="00735E8B">
        <w:rPr>
          <w:rFonts w:ascii="Times New Roman" w:eastAsiaTheme="minorHAnsi" w:hAnsi="Times New Roman" w:cs="Times New Roman"/>
          <w:sz w:val="28"/>
          <w:szCs w:val="28"/>
        </w:rPr>
        <w:t>жителями</w:t>
      </w:r>
      <w:r w:rsidR="000C529E" w:rsidRPr="00735E8B">
        <w:rPr>
          <w:rFonts w:ascii="Times New Roman" w:eastAsiaTheme="minorHAnsi" w:hAnsi="Times New Roman" w:cs="Times New Roman"/>
          <w:sz w:val="28"/>
          <w:szCs w:val="28"/>
        </w:rPr>
        <w:t xml:space="preserve"> города</w:t>
      </w:r>
      <w:r w:rsidR="00106D02" w:rsidRPr="00735E8B">
        <w:rPr>
          <w:rFonts w:ascii="Times New Roman" w:eastAsiaTheme="minorHAnsi" w:hAnsi="Times New Roman" w:cs="Times New Roman"/>
          <w:sz w:val="28"/>
          <w:szCs w:val="28"/>
        </w:rPr>
        <w:t>.</w:t>
      </w:r>
      <w:r w:rsidR="00247896" w:rsidRPr="00735E8B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247896" w:rsidRPr="00735E8B">
        <w:rPr>
          <w:rFonts w:ascii="Times New Roman" w:eastAsia="Times New Roman" w:hAnsi="Times New Roman" w:cs="Times New Roman"/>
          <w:sz w:val="28"/>
          <w:szCs w:val="28"/>
        </w:rPr>
        <w:t>При этом на различных мероприятиях с участием депутатов Совета депутатов – на заседаниях сессий, постоянных комиссий, собраниях не раз отмечалось, что реализация наказов избирателей, не требующих капитальных вложений, в полном объеме возможна за счет собственных ресурсов города Новосибирска.</w:t>
      </w:r>
    </w:p>
    <w:p w:rsidR="003102D7" w:rsidRPr="00735E8B" w:rsidRDefault="003102D7" w:rsidP="00247896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E8B">
        <w:rPr>
          <w:rFonts w:ascii="Times New Roman" w:eastAsia="Times New Roman" w:hAnsi="Times New Roman" w:cs="Times New Roman"/>
          <w:sz w:val="28"/>
          <w:szCs w:val="28"/>
        </w:rPr>
        <w:t>Кроме того, Положением о наказах избирателей в городе Новосибирске, принятым решением Совета депутатов города Новосибирска от 23.12.2009 № 1490, прямо предусмотрено, что мероприятия по реализации наказов избирателей учитываются при подготовке проекта решения Совета о бюджете города Новосибирска на очередной финансовый год и плановый период. То есть данная норма носит императивный характер и обязательна к исполнению.</w:t>
      </w:r>
    </w:p>
    <w:p w:rsidR="00BB7EFD" w:rsidRPr="00735E8B" w:rsidRDefault="00247896" w:rsidP="00247896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735E8B">
        <w:rPr>
          <w:rFonts w:ascii="Times New Roman" w:eastAsiaTheme="minorHAnsi" w:hAnsi="Times New Roman" w:cs="Times New Roman"/>
          <w:bCs/>
          <w:sz w:val="28"/>
          <w:szCs w:val="28"/>
        </w:rPr>
        <w:t xml:space="preserve">Однако, обеспокоенность Совета депутатов вызывает тот факт, что </w:t>
      </w:r>
      <w:r w:rsidR="005032F1" w:rsidRPr="00735E8B">
        <w:rPr>
          <w:rFonts w:ascii="Times New Roman" w:eastAsiaTheme="minorHAnsi" w:hAnsi="Times New Roman" w:cs="Times New Roman"/>
          <w:bCs/>
          <w:sz w:val="28"/>
          <w:szCs w:val="28"/>
        </w:rPr>
        <w:t>составляемые</w:t>
      </w:r>
      <w:r w:rsidRPr="00735E8B">
        <w:rPr>
          <w:rFonts w:ascii="Times New Roman" w:eastAsiaTheme="minorHAnsi" w:hAnsi="Times New Roman" w:cs="Times New Roman"/>
          <w:bCs/>
          <w:sz w:val="28"/>
          <w:szCs w:val="28"/>
        </w:rPr>
        <w:t xml:space="preserve"> мэрией в последние годы проекты бюджетов города </w:t>
      </w:r>
      <w:r w:rsidRPr="00735E8B">
        <w:rPr>
          <w:rFonts w:ascii="Times New Roman" w:eastAsiaTheme="minorHAnsi" w:hAnsi="Times New Roman" w:cs="Times New Roman"/>
          <w:sz w:val="28"/>
          <w:szCs w:val="28"/>
        </w:rPr>
        <w:t xml:space="preserve">не позволяют в полной мере реализовать те </w:t>
      </w:r>
      <w:r w:rsidRPr="00735E8B">
        <w:rPr>
          <w:rFonts w:ascii="Times New Roman" w:eastAsiaTheme="minorHAnsi" w:hAnsi="Times New Roman" w:cs="Times New Roman"/>
          <w:bCs/>
          <w:sz w:val="28"/>
          <w:szCs w:val="28"/>
        </w:rPr>
        <w:t>наказы</w:t>
      </w:r>
      <w:r w:rsidRPr="00735E8B">
        <w:rPr>
          <w:rFonts w:ascii="Times New Roman" w:eastAsiaTheme="minorHAnsi" w:hAnsi="Times New Roman" w:cs="Times New Roman"/>
          <w:sz w:val="28"/>
          <w:szCs w:val="28"/>
        </w:rPr>
        <w:t xml:space="preserve">, которые были даны </w:t>
      </w:r>
      <w:r w:rsidRPr="00735E8B">
        <w:rPr>
          <w:rFonts w:ascii="Times New Roman" w:eastAsiaTheme="minorHAnsi" w:hAnsi="Times New Roman" w:cs="Times New Roman"/>
          <w:bCs/>
          <w:sz w:val="28"/>
          <w:szCs w:val="28"/>
        </w:rPr>
        <w:t xml:space="preserve">избирателями. </w:t>
      </w:r>
    </w:p>
    <w:p w:rsidR="00247896" w:rsidRPr="00735E8B" w:rsidRDefault="00BB7EFD" w:rsidP="00247896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E8B">
        <w:rPr>
          <w:rFonts w:ascii="Times New Roman" w:eastAsiaTheme="minorHAnsi" w:hAnsi="Times New Roman" w:cs="Times New Roman"/>
          <w:bCs/>
          <w:sz w:val="28"/>
          <w:szCs w:val="28"/>
        </w:rPr>
        <w:t>По информации, поступающей в Совет депутатов из мэрии, ежегодно часть наказов, запланированных к реализации в соответствующем году, не обеспечивается финансированием, что</w:t>
      </w:r>
      <w:r w:rsidR="00247896" w:rsidRPr="00735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E8B">
        <w:rPr>
          <w:rFonts w:ascii="Times New Roman" w:eastAsia="Times New Roman" w:hAnsi="Times New Roman" w:cs="Times New Roman"/>
          <w:sz w:val="28"/>
          <w:szCs w:val="28"/>
        </w:rPr>
        <w:t>служит основанием для</w:t>
      </w:r>
      <w:r w:rsidR="00247896" w:rsidRPr="00735E8B">
        <w:rPr>
          <w:rFonts w:ascii="Times New Roman" w:eastAsia="Times New Roman" w:hAnsi="Times New Roman" w:cs="Times New Roman"/>
          <w:sz w:val="28"/>
          <w:szCs w:val="28"/>
        </w:rPr>
        <w:t xml:space="preserve"> перенос</w:t>
      </w:r>
      <w:r w:rsidRPr="00735E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7896" w:rsidRPr="00735E8B">
        <w:rPr>
          <w:rFonts w:ascii="Times New Roman" w:eastAsia="Times New Roman" w:hAnsi="Times New Roman" w:cs="Times New Roman"/>
          <w:sz w:val="28"/>
          <w:szCs w:val="28"/>
        </w:rPr>
        <w:t xml:space="preserve"> сроков выполнения наказов на более поздние, чем это изначально утверждалось в Плане. </w:t>
      </w:r>
      <w:r w:rsidR="00247896" w:rsidRPr="00735E8B">
        <w:rPr>
          <w:rFonts w:ascii="Times New Roman" w:eastAsia="Times New Roman" w:hAnsi="Times New Roman" w:cs="Times New Roman"/>
          <w:sz w:val="28"/>
          <w:szCs w:val="28"/>
        </w:rPr>
        <w:lastRenderedPageBreak/>
        <w:t>Данная проблема, к сожалению, приобрела системный характер</w:t>
      </w:r>
      <w:r w:rsidR="002D34A6" w:rsidRPr="00735E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7896" w:rsidRPr="00735E8B">
        <w:rPr>
          <w:rFonts w:ascii="Times New Roman" w:eastAsia="Times New Roman" w:hAnsi="Times New Roman" w:cs="Times New Roman"/>
          <w:sz w:val="28"/>
          <w:szCs w:val="28"/>
        </w:rPr>
        <w:t xml:space="preserve"> повторяется из года в год</w:t>
      </w:r>
      <w:r w:rsidR="002D34A6" w:rsidRPr="00735E8B">
        <w:rPr>
          <w:rFonts w:ascii="Times New Roman" w:eastAsia="Times New Roman" w:hAnsi="Times New Roman" w:cs="Times New Roman"/>
          <w:sz w:val="28"/>
          <w:szCs w:val="28"/>
        </w:rPr>
        <w:t xml:space="preserve"> и в перспективе</w:t>
      </w:r>
      <w:r w:rsidR="002D34A6" w:rsidRPr="00735E8B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неизбежно приведет к </w:t>
      </w:r>
      <w:r w:rsidR="002D34A6" w:rsidRPr="00735E8B">
        <w:rPr>
          <w:rFonts w:ascii="Times New Roman" w:eastAsia="Times New Roman" w:hAnsi="Times New Roman" w:cs="Times New Roman"/>
          <w:sz w:val="28"/>
          <w:szCs w:val="28"/>
        </w:rPr>
        <w:t xml:space="preserve">снижению авторитета органов </w:t>
      </w:r>
      <w:r w:rsidR="00106D02" w:rsidRPr="00735E8B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="002D34A6" w:rsidRPr="00735E8B">
        <w:rPr>
          <w:rFonts w:ascii="Times New Roman" w:eastAsia="Times New Roman" w:hAnsi="Times New Roman" w:cs="Times New Roman"/>
          <w:sz w:val="28"/>
          <w:szCs w:val="28"/>
        </w:rPr>
        <w:t xml:space="preserve"> и в целом подорвет доверие избирателей, что, </w:t>
      </w:r>
      <w:r w:rsidR="002D34A6" w:rsidRPr="00735E8B">
        <w:rPr>
          <w:rStyle w:val="extended-textfull"/>
          <w:rFonts w:ascii="Times New Roman" w:hAnsi="Times New Roman" w:cs="Times New Roman"/>
          <w:bCs/>
          <w:sz w:val="28"/>
          <w:szCs w:val="28"/>
        </w:rPr>
        <w:t>по мнению Совета депутатов, недопустимо</w:t>
      </w:r>
      <w:r w:rsidR="002D34A6" w:rsidRPr="00735E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896" w:rsidRPr="00735E8B" w:rsidRDefault="00247896" w:rsidP="00247896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E8B">
        <w:rPr>
          <w:rFonts w:ascii="Times New Roman" w:eastAsiaTheme="minorHAnsi" w:hAnsi="Times New Roman" w:cs="Times New Roman"/>
          <w:sz w:val="28"/>
          <w:szCs w:val="28"/>
        </w:rPr>
        <w:t>Бюджет города Новосибирска на</w:t>
      </w:r>
      <w:r w:rsidR="00FA68CB" w:rsidRPr="00735E8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35E8B">
        <w:rPr>
          <w:rFonts w:ascii="Times New Roman" w:eastAsiaTheme="minorHAnsi" w:hAnsi="Times New Roman" w:cs="Times New Roman"/>
          <w:sz w:val="28"/>
          <w:szCs w:val="28"/>
        </w:rPr>
        <w:t>2019</w:t>
      </w:r>
      <w:r w:rsidR="00FA68CB" w:rsidRPr="00735E8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35E8B">
        <w:rPr>
          <w:rFonts w:ascii="Times New Roman" w:eastAsiaTheme="minorHAnsi" w:hAnsi="Times New Roman" w:cs="Times New Roman"/>
          <w:sz w:val="28"/>
          <w:szCs w:val="28"/>
        </w:rPr>
        <w:t>год и</w:t>
      </w:r>
      <w:r w:rsidR="00FA68CB" w:rsidRPr="00735E8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35E8B">
        <w:rPr>
          <w:rFonts w:ascii="Times New Roman" w:eastAsiaTheme="minorHAnsi" w:hAnsi="Times New Roman" w:cs="Times New Roman"/>
          <w:sz w:val="28"/>
          <w:szCs w:val="28"/>
        </w:rPr>
        <w:t xml:space="preserve">плановый период 2020 и 2021 годов должен предусматривать необходимое финансирование для своевременного и полного обеспечения всех принятых обязательств. </w:t>
      </w:r>
      <w:r w:rsidR="00253726" w:rsidRPr="00735E8B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считает, что следует </w:t>
      </w:r>
      <w:r w:rsidR="0089046B" w:rsidRPr="00735E8B">
        <w:rPr>
          <w:rFonts w:ascii="Times New Roman" w:eastAsia="Times New Roman" w:hAnsi="Times New Roman" w:cs="Times New Roman"/>
          <w:sz w:val="28"/>
          <w:szCs w:val="28"/>
        </w:rPr>
        <w:t xml:space="preserve">предусмотреть </w:t>
      </w:r>
      <w:r w:rsidR="00253726" w:rsidRPr="00735E8B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106D02" w:rsidRPr="00735E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3726" w:rsidRPr="00735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E8B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всех </w:t>
      </w:r>
      <w:r w:rsidR="00253726" w:rsidRPr="00735E8B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ных на 2019 год </w:t>
      </w:r>
      <w:r w:rsidRPr="00735E8B">
        <w:rPr>
          <w:rFonts w:ascii="Times New Roman" w:eastAsia="Times New Roman" w:hAnsi="Times New Roman" w:cs="Times New Roman"/>
          <w:sz w:val="28"/>
          <w:szCs w:val="28"/>
        </w:rPr>
        <w:t>наказов избирателей, не относящихся к капитальным вложениям (в</w:t>
      </w:r>
      <w:r w:rsidR="00B7531D" w:rsidRPr="00735E8B">
        <w:rPr>
          <w:rFonts w:ascii="Times New Roman" w:eastAsia="Times New Roman" w:hAnsi="Times New Roman" w:cs="Times New Roman"/>
          <w:sz w:val="28"/>
          <w:szCs w:val="28"/>
        </w:rPr>
        <w:t xml:space="preserve">ключая те наказы, срок </w:t>
      </w:r>
      <w:r w:rsidRPr="00735E8B">
        <w:rPr>
          <w:rFonts w:ascii="Times New Roman" w:eastAsia="Times New Roman" w:hAnsi="Times New Roman" w:cs="Times New Roman"/>
          <w:sz w:val="28"/>
          <w:szCs w:val="28"/>
        </w:rPr>
        <w:t xml:space="preserve">выполнения которых перенесен с </w:t>
      </w:r>
      <w:r w:rsidR="00B7531D" w:rsidRPr="00735E8B">
        <w:rPr>
          <w:rFonts w:ascii="Times New Roman" w:eastAsia="Times New Roman" w:hAnsi="Times New Roman" w:cs="Times New Roman"/>
          <w:sz w:val="28"/>
          <w:szCs w:val="28"/>
        </w:rPr>
        <w:t>предыдущих периодов</w:t>
      </w:r>
      <w:r w:rsidR="00253726" w:rsidRPr="00735E8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35E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896" w:rsidRPr="00735E8B" w:rsidRDefault="003102D7" w:rsidP="00247896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E8B">
        <w:rPr>
          <w:rFonts w:ascii="Times New Roman" w:eastAsia="Times New Roman" w:hAnsi="Times New Roman" w:cs="Times New Roman"/>
          <w:sz w:val="28"/>
          <w:szCs w:val="28"/>
        </w:rPr>
        <w:t>Необходимость обеспечения</w:t>
      </w:r>
      <w:r w:rsidRPr="00735E8B">
        <w:t xml:space="preserve"> </w:t>
      </w:r>
      <w:r w:rsidRPr="00735E8B">
        <w:rPr>
          <w:rFonts w:ascii="Times New Roman" w:eastAsia="Times New Roman" w:hAnsi="Times New Roman" w:cs="Times New Roman"/>
          <w:sz w:val="28"/>
          <w:szCs w:val="28"/>
        </w:rPr>
        <w:t>финансовыми ресурсами</w:t>
      </w:r>
      <w:r w:rsidR="00B7531D" w:rsidRPr="00735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E8B">
        <w:rPr>
          <w:rFonts w:ascii="Times New Roman" w:eastAsia="Times New Roman" w:hAnsi="Times New Roman" w:cs="Times New Roman"/>
          <w:sz w:val="28"/>
          <w:szCs w:val="28"/>
        </w:rPr>
        <w:t xml:space="preserve">в 2019 году </w:t>
      </w:r>
      <w:r w:rsidR="002D34A6" w:rsidRPr="00735E8B">
        <w:rPr>
          <w:rFonts w:ascii="Times New Roman" w:eastAsia="Times New Roman" w:hAnsi="Times New Roman" w:cs="Times New Roman"/>
          <w:sz w:val="28"/>
          <w:szCs w:val="28"/>
        </w:rPr>
        <w:t xml:space="preserve">в приоритетном порядке </w:t>
      </w:r>
      <w:r w:rsidRPr="00735E8B">
        <w:rPr>
          <w:rFonts w:ascii="Times New Roman" w:eastAsia="Times New Roman" w:hAnsi="Times New Roman" w:cs="Times New Roman"/>
          <w:sz w:val="28"/>
          <w:szCs w:val="28"/>
        </w:rPr>
        <w:t xml:space="preserve">именно </w:t>
      </w:r>
      <w:r w:rsidR="002D34A6" w:rsidRPr="00735E8B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реализации </w:t>
      </w:r>
      <w:r w:rsidR="00B7531D" w:rsidRPr="00735E8B">
        <w:rPr>
          <w:rFonts w:ascii="Times New Roman" w:eastAsia="Times New Roman" w:hAnsi="Times New Roman" w:cs="Times New Roman"/>
          <w:sz w:val="28"/>
          <w:szCs w:val="28"/>
        </w:rPr>
        <w:t xml:space="preserve">наказов </w:t>
      </w:r>
      <w:r w:rsidR="00247896" w:rsidRPr="00735E8B">
        <w:rPr>
          <w:rFonts w:ascii="Times New Roman" w:eastAsia="Times New Roman" w:hAnsi="Times New Roman" w:cs="Times New Roman"/>
          <w:sz w:val="28"/>
          <w:szCs w:val="28"/>
        </w:rPr>
        <w:t>обусловлен</w:t>
      </w:r>
      <w:r w:rsidRPr="00735E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7896" w:rsidRPr="00735E8B">
        <w:rPr>
          <w:rFonts w:ascii="Times New Roman" w:eastAsia="Times New Roman" w:hAnsi="Times New Roman" w:cs="Times New Roman"/>
          <w:sz w:val="28"/>
          <w:szCs w:val="28"/>
        </w:rPr>
        <w:t xml:space="preserve"> тем, что</w:t>
      </w:r>
      <w:r w:rsidR="00B7531D" w:rsidRPr="00735E8B">
        <w:rPr>
          <w:rFonts w:ascii="Times New Roman" w:eastAsia="Times New Roman" w:hAnsi="Times New Roman" w:cs="Times New Roman"/>
          <w:sz w:val="28"/>
          <w:szCs w:val="28"/>
        </w:rPr>
        <w:t>, по мнению Совета депутатов,</w:t>
      </w:r>
      <w:r w:rsidR="00247896" w:rsidRPr="00735E8B">
        <w:rPr>
          <w:rFonts w:ascii="Times New Roman" w:eastAsia="Times New Roman" w:hAnsi="Times New Roman" w:cs="Times New Roman"/>
          <w:sz w:val="28"/>
          <w:szCs w:val="28"/>
        </w:rPr>
        <w:t xml:space="preserve"> реализация наказов избирателей – одно из важнейших направлений деятельности органов </w:t>
      </w:r>
      <w:r w:rsidR="00106D02" w:rsidRPr="00735E8B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="00247896" w:rsidRPr="00735E8B">
        <w:rPr>
          <w:rFonts w:ascii="Times New Roman" w:eastAsia="Times New Roman" w:hAnsi="Times New Roman" w:cs="Times New Roman"/>
          <w:sz w:val="28"/>
          <w:szCs w:val="28"/>
        </w:rPr>
        <w:t xml:space="preserve">. Решая конкретные проблемы, которые обозначены </w:t>
      </w:r>
      <w:r w:rsidRPr="00735E8B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</w:t>
      </w:r>
      <w:r w:rsidR="00247896" w:rsidRPr="00735E8B">
        <w:rPr>
          <w:rFonts w:ascii="Times New Roman" w:eastAsia="Times New Roman" w:hAnsi="Times New Roman" w:cs="Times New Roman"/>
          <w:sz w:val="28"/>
          <w:szCs w:val="28"/>
        </w:rPr>
        <w:t xml:space="preserve">жителями города </w:t>
      </w:r>
      <w:r w:rsidR="000C529E" w:rsidRPr="00735E8B">
        <w:rPr>
          <w:rFonts w:ascii="Times New Roman" w:eastAsia="Times New Roman" w:hAnsi="Times New Roman" w:cs="Times New Roman"/>
          <w:sz w:val="28"/>
          <w:szCs w:val="28"/>
        </w:rPr>
        <w:t>в виде</w:t>
      </w:r>
      <w:r w:rsidR="00247896" w:rsidRPr="00735E8B">
        <w:rPr>
          <w:rFonts w:ascii="Times New Roman" w:eastAsia="Times New Roman" w:hAnsi="Times New Roman" w:cs="Times New Roman"/>
          <w:sz w:val="28"/>
          <w:szCs w:val="28"/>
        </w:rPr>
        <w:t xml:space="preserve"> наказов избирателей, органы местного самоуправления поддерживают диалог с народом, помогают </w:t>
      </w:r>
      <w:r w:rsidR="00106D02" w:rsidRPr="00735E8B">
        <w:rPr>
          <w:rFonts w:ascii="Times New Roman" w:eastAsia="Times New Roman" w:hAnsi="Times New Roman" w:cs="Times New Roman"/>
          <w:sz w:val="28"/>
          <w:szCs w:val="28"/>
        </w:rPr>
        <w:t>жителям города</w:t>
      </w:r>
      <w:r w:rsidR="00247896" w:rsidRPr="00735E8B">
        <w:rPr>
          <w:rFonts w:ascii="Times New Roman" w:eastAsia="Times New Roman" w:hAnsi="Times New Roman" w:cs="Times New Roman"/>
          <w:sz w:val="28"/>
          <w:szCs w:val="28"/>
        </w:rPr>
        <w:t xml:space="preserve"> быть участниками местного самоуправления, тем самым улучшая качество жизнедеятельности города в целом.</w:t>
      </w:r>
    </w:p>
    <w:p w:rsidR="00C17B98" w:rsidRPr="00735E8B" w:rsidRDefault="00C17B98" w:rsidP="00F651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EE1" w:rsidRPr="00735E8B" w:rsidRDefault="00665EE1" w:rsidP="00355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EE1" w:rsidRPr="00735E8B" w:rsidRDefault="007D5869" w:rsidP="007D586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5E8B">
        <w:rPr>
          <w:rFonts w:ascii="Times New Roman" w:hAnsi="Times New Roman" w:cs="Times New Roman"/>
          <w:sz w:val="28"/>
          <w:szCs w:val="28"/>
        </w:rPr>
        <w:t>Совет депутатов города Новосибирска</w:t>
      </w:r>
    </w:p>
    <w:sectPr w:rsidR="00665EE1" w:rsidRPr="00735E8B" w:rsidSect="00F61DE8">
      <w:pgSz w:w="11906" w:h="16838"/>
      <w:pgMar w:top="1134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F4C7B"/>
    <w:multiLevelType w:val="hybridMultilevel"/>
    <w:tmpl w:val="21B8F77A"/>
    <w:lvl w:ilvl="0" w:tplc="431E2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687"/>
    <w:rsid w:val="00000CE9"/>
    <w:rsid w:val="000035A2"/>
    <w:rsid w:val="00003E91"/>
    <w:rsid w:val="00014F3F"/>
    <w:rsid w:val="00021D2B"/>
    <w:rsid w:val="00030548"/>
    <w:rsid w:val="00037716"/>
    <w:rsid w:val="00040583"/>
    <w:rsid w:val="0004591E"/>
    <w:rsid w:val="00047537"/>
    <w:rsid w:val="00056BCE"/>
    <w:rsid w:val="000611B1"/>
    <w:rsid w:val="00066613"/>
    <w:rsid w:val="00067ADD"/>
    <w:rsid w:val="000700D7"/>
    <w:rsid w:val="00074DB4"/>
    <w:rsid w:val="00081BDB"/>
    <w:rsid w:val="000832F4"/>
    <w:rsid w:val="00086C03"/>
    <w:rsid w:val="00087F27"/>
    <w:rsid w:val="000937AB"/>
    <w:rsid w:val="00095210"/>
    <w:rsid w:val="000A6C8C"/>
    <w:rsid w:val="000B0C21"/>
    <w:rsid w:val="000B3881"/>
    <w:rsid w:val="000B42A3"/>
    <w:rsid w:val="000B599D"/>
    <w:rsid w:val="000B5B0F"/>
    <w:rsid w:val="000C515B"/>
    <w:rsid w:val="000C529E"/>
    <w:rsid w:val="000D360F"/>
    <w:rsid w:val="000D45B8"/>
    <w:rsid w:val="000E38C4"/>
    <w:rsid w:val="000E39FC"/>
    <w:rsid w:val="000E5D5F"/>
    <w:rsid w:val="000F1E0B"/>
    <w:rsid w:val="000F68E5"/>
    <w:rsid w:val="00106D02"/>
    <w:rsid w:val="00107C92"/>
    <w:rsid w:val="00110A25"/>
    <w:rsid w:val="001119F6"/>
    <w:rsid w:val="00126549"/>
    <w:rsid w:val="001269EF"/>
    <w:rsid w:val="001413F7"/>
    <w:rsid w:val="0014675E"/>
    <w:rsid w:val="00152713"/>
    <w:rsid w:val="00153EE2"/>
    <w:rsid w:val="00154476"/>
    <w:rsid w:val="00157712"/>
    <w:rsid w:val="00162020"/>
    <w:rsid w:val="00163302"/>
    <w:rsid w:val="00174D09"/>
    <w:rsid w:val="001751B7"/>
    <w:rsid w:val="0018469A"/>
    <w:rsid w:val="00186B6D"/>
    <w:rsid w:val="00187397"/>
    <w:rsid w:val="00193DAB"/>
    <w:rsid w:val="001941E2"/>
    <w:rsid w:val="001A52D2"/>
    <w:rsid w:val="001A561A"/>
    <w:rsid w:val="001B5747"/>
    <w:rsid w:val="001B72C6"/>
    <w:rsid w:val="001C116C"/>
    <w:rsid w:val="001C2671"/>
    <w:rsid w:val="001C5C5B"/>
    <w:rsid w:val="001D47DE"/>
    <w:rsid w:val="001F27BF"/>
    <w:rsid w:val="002007A1"/>
    <w:rsid w:val="002051E4"/>
    <w:rsid w:val="0020636B"/>
    <w:rsid w:val="002122FC"/>
    <w:rsid w:val="00212517"/>
    <w:rsid w:val="00220157"/>
    <w:rsid w:val="002202FB"/>
    <w:rsid w:val="00222F70"/>
    <w:rsid w:val="00224613"/>
    <w:rsid w:val="00234343"/>
    <w:rsid w:val="0024170D"/>
    <w:rsid w:val="00241EAB"/>
    <w:rsid w:val="00247896"/>
    <w:rsid w:val="00251989"/>
    <w:rsid w:val="00251BA7"/>
    <w:rsid w:val="00253531"/>
    <w:rsid w:val="00253726"/>
    <w:rsid w:val="00257E14"/>
    <w:rsid w:val="00265C67"/>
    <w:rsid w:val="0026641A"/>
    <w:rsid w:val="00267663"/>
    <w:rsid w:val="002746AD"/>
    <w:rsid w:val="00286971"/>
    <w:rsid w:val="00287289"/>
    <w:rsid w:val="002A3514"/>
    <w:rsid w:val="002A72A8"/>
    <w:rsid w:val="002B4314"/>
    <w:rsid w:val="002B7293"/>
    <w:rsid w:val="002C09BE"/>
    <w:rsid w:val="002D34A6"/>
    <w:rsid w:val="002D38EB"/>
    <w:rsid w:val="002D7EE7"/>
    <w:rsid w:val="002E0797"/>
    <w:rsid w:val="002F2D98"/>
    <w:rsid w:val="00300549"/>
    <w:rsid w:val="00300DCA"/>
    <w:rsid w:val="003030F0"/>
    <w:rsid w:val="00305374"/>
    <w:rsid w:val="00305912"/>
    <w:rsid w:val="003102D7"/>
    <w:rsid w:val="0031137C"/>
    <w:rsid w:val="00313222"/>
    <w:rsid w:val="00321727"/>
    <w:rsid w:val="0032758C"/>
    <w:rsid w:val="00340678"/>
    <w:rsid w:val="003439F1"/>
    <w:rsid w:val="003444BE"/>
    <w:rsid w:val="00346A2A"/>
    <w:rsid w:val="003478A8"/>
    <w:rsid w:val="00350B25"/>
    <w:rsid w:val="00354AD3"/>
    <w:rsid w:val="00354FF9"/>
    <w:rsid w:val="003558D0"/>
    <w:rsid w:val="00357A36"/>
    <w:rsid w:val="00370E84"/>
    <w:rsid w:val="00371688"/>
    <w:rsid w:val="003732DF"/>
    <w:rsid w:val="0037470F"/>
    <w:rsid w:val="0037589F"/>
    <w:rsid w:val="00387099"/>
    <w:rsid w:val="00392116"/>
    <w:rsid w:val="0039366C"/>
    <w:rsid w:val="00395BC8"/>
    <w:rsid w:val="00396A7B"/>
    <w:rsid w:val="003A3115"/>
    <w:rsid w:val="003A361B"/>
    <w:rsid w:val="003A43CD"/>
    <w:rsid w:val="003A5C5D"/>
    <w:rsid w:val="003A7981"/>
    <w:rsid w:val="003B7229"/>
    <w:rsid w:val="003B742D"/>
    <w:rsid w:val="003C0FFE"/>
    <w:rsid w:val="003C5068"/>
    <w:rsid w:val="003D3E3F"/>
    <w:rsid w:val="003E26D7"/>
    <w:rsid w:val="003E4CF2"/>
    <w:rsid w:val="003F0639"/>
    <w:rsid w:val="003F2895"/>
    <w:rsid w:val="003F4BA7"/>
    <w:rsid w:val="003F58AE"/>
    <w:rsid w:val="00400770"/>
    <w:rsid w:val="00403477"/>
    <w:rsid w:val="004042F3"/>
    <w:rsid w:val="004065B0"/>
    <w:rsid w:val="00414811"/>
    <w:rsid w:val="00422D90"/>
    <w:rsid w:val="00434988"/>
    <w:rsid w:val="00436053"/>
    <w:rsid w:val="0044155C"/>
    <w:rsid w:val="0045472B"/>
    <w:rsid w:val="00461E1D"/>
    <w:rsid w:val="00472003"/>
    <w:rsid w:val="0047428E"/>
    <w:rsid w:val="00483F20"/>
    <w:rsid w:val="00491A19"/>
    <w:rsid w:val="00492B47"/>
    <w:rsid w:val="00494159"/>
    <w:rsid w:val="00497522"/>
    <w:rsid w:val="004A0601"/>
    <w:rsid w:val="004B272F"/>
    <w:rsid w:val="004B42D0"/>
    <w:rsid w:val="004B47C9"/>
    <w:rsid w:val="004C0CF0"/>
    <w:rsid w:val="004C19E0"/>
    <w:rsid w:val="004C52C2"/>
    <w:rsid w:val="004C6060"/>
    <w:rsid w:val="004C641F"/>
    <w:rsid w:val="004D1E16"/>
    <w:rsid w:val="004D5126"/>
    <w:rsid w:val="004E1A46"/>
    <w:rsid w:val="004F0168"/>
    <w:rsid w:val="004F268A"/>
    <w:rsid w:val="005032F1"/>
    <w:rsid w:val="00504763"/>
    <w:rsid w:val="005124FF"/>
    <w:rsid w:val="0053018F"/>
    <w:rsid w:val="00544104"/>
    <w:rsid w:val="005441A6"/>
    <w:rsid w:val="00544222"/>
    <w:rsid w:val="00546562"/>
    <w:rsid w:val="00547AB1"/>
    <w:rsid w:val="00561D14"/>
    <w:rsid w:val="00563D40"/>
    <w:rsid w:val="00573329"/>
    <w:rsid w:val="0057428B"/>
    <w:rsid w:val="005748A3"/>
    <w:rsid w:val="00575CA3"/>
    <w:rsid w:val="00576243"/>
    <w:rsid w:val="00586528"/>
    <w:rsid w:val="0059104D"/>
    <w:rsid w:val="005978D6"/>
    <w:rsid w:val="005A1DAB"/>
    <w:rsid w:val="005A23B1"/>
    <w:rsid w:val="005A267D"/>
    <w:rsid w:val="005A2DCF"/>
    <w:rsid w:val="005A5F81"/>
    <w:rsid w:val="005B0678"/>
    <w:rsid w:val="005B1330"/>
    <w:rsid w:val="005C19AA"/>
    <w:rsid w:val="005C3257"/>
    <w:rsid w:val="005C5A0B"/>
    <w:rsid w:val="005D51EA"/>
    <w:rsid w:val="00603155"/>
    <w:rsid w:val="00604C7F"/>
    <w:rsid w:val="006144F9"/>
    <w:rsid w:val="00622A91"/>
    <w:rsid w:val="00622C02"/>
    <w:rsid w:val="00622C30"/>
    <w:rsid w:val="00622CE2"/>
    <w:rsid w:val="006255CA"/>
    <w:rsid w:val="006275BF"/>
    <w:rsid w:val="006300D3"/>
    <w:rsid w:val="00630B88"/>
    <w:rsid w:val="006322A5"/>
    <w:rsid w:val="0064162E"/>
    <w:rsid w:val="006425D3"/>
    <w:rsid w:val="006522B5"/>
    <w:rsid w:val="00652F33"/>
    <w:rsid w:val="006552A5"/>
    <w:rsid w:val="00657544"/>
    <w:rsid w:val="00661D53"/>
    <w:rsid w:val="00663E0E"/>
    <w:rsid w:val="00665EE1"/>
    <w:rsid w:val="00690F87"/>
    <w:rsid w:val="00694E90"/>
    <w:rsid w:val="006A1C61"/>
    <w:rsid w:val="006A4D64"/>
    <w:rsid w:val="006A5D78"/>
    <w:rsid w:val="006B3BCF"/>
    <w:rsid w:val="006C49ED"/>
    <w:rsid w:val="006D0ECD"/>
    <w:rsid w:val="006D3E4A"/>
    <w:rsid w:val="006D7685"/>
    <w:rsid w:val="006E5FD9"/>
    <w:rsid w:val="006F4B00"/>
    <w:rsid w:val="00700051"/>
    <w:rsid w:val="007022B0"/>
    <w:rsid w:val="007050AA"/>
    <w:rsid w:val="007103E0"/>
    <w:rsid w:val="007120F9"/>
    <w:rsid w:val="00715E4B"/>
    <w:rsid w:val="007171A9"/>
    <w:rsid w:val="00725135"/>
    <w:rsid w:val="0073044E"/>
    <w:rsid w:val="0073137E"/>
    <w:rsid w:val="0073442E"/>
    <w:rsid w:val="00735E8B"/>
    <w:rsid w:val="00735F95"/>
    <w:rsid w:val="00736577"/>
    <w:rsid w:val="00736836"/>
    <w:rsid w:val="007407C3"/>
    <w:rsid w:val="00741BB6"/>
    <w:rsid w:val="00746245"/>
    <w:rsid w:val="00746C11"/>
    <w:rsid w:val="00750C3A"/>
    <w:rsid w:val="00751B89"/>
    <w:rsid w:val="00760810"/>
    <w:rsid w:val="007624AD"/>
    <w:rsid w:val="0076363A"/>
    <w:rsid w:val="00773251"/>
    <w:rsid w:val="007738A0"/>
    <w:rsid w:val="007857A4"/>
    <w:rsid w:val="007927B1"/>
    <w:rsid w:val="00794FCB"/>
    <w:rsid w:val="007A5739"/>
    <w:rsid w:val="007A73E9"/>
    <w:rsid w:val="007B16F2"/>
    <w:rsid w:val="007B480D"/>
    <w:rsid w:val="007C221A"/>
    <w:rsid w:val="007C2506"/>
    <w:rsid w:val="007C2676"/>
    <w:rsid w:val="007C42AF"/>
    <w:rsid w:val="007C75E3"/>
    <w:rsid w:val="007C78D5"/>
    <w:rsid w:val="007D0B5F"/>
    <w:rsid w:val="007D54A7"/>
    <w:rsid w:val="007D5869"/>
    <w:rsid w:val="007D6CA1"/>
    <w:rsid w:val="007E146F"/>
    <w:rsid w:val="007E6B85"/>
    <w:rsid w:val="007F1B7F"/>
    <w:rsid w:val="007F2DD0"/>
    <w:rsid w:val="007F6313"/>
    <w:rsid w:val="007F69BE"/>
    <w:rsid w:val="0080023E"/>
    <w:rsid w:val="008031FE"/>
    <w:rsid w:val="008052B5"/>
    <w:rsid w:val="00812EC4"/>
    <w:rsid w:val="00815691"/>
    <w:rsid w:val="00816115"/>
    <w:rsid w:val="0082101D"/>
    <w:rsid w:val="008266B3"/>
    <w:rsid w:val="00832494"/>
    <w:rsid w:val="00834696"/>
    <w:rsid w:val="00841D74"/>
    <w:rsid w:val="008433F3"/>
    <w:rsid w:val="008455CC"/>
    <w:rsid w:val="008476BD"/>
    <w:rsid w:val="008512D6"/>
    <w:rsid w:val="00851ED0"/>
    <w:rsid w:val="00856365"/>
    <w:rsid w:val="00857FCE"/>
    <w:rsid w:val="00861D8A"/>
    <w:rsid w:val="00870088"/>
    <w:rsid w:val="00874443"/>
    <w:rsid w:val="008747EF"/>
    <w:rsid w:val="0087710E"/>
    <w:rsid w:val="008773D6"/>
    <w:rsid w:val="00877455"/>
    <w:rsid w:val="008823E6"/>
    <w:rsid w:val="00884E2C"/>
    <w:rsid w:val="00886067"/>
    <w:rsid w:val="0089046B"/>
    <w:rsid w:val="00890519"/>
    <w:rsid w:val="00890D27"/>
    <w:rsid w:val="0089238C"/>
    <w:rsid w:val="00895650"/>
    <w:rsid w:val="008963F2"/>
    <w:rsid w:val="008A3585"/>
    <w:rsid w:val="008A6069"/>
    <w:rsid w:val="008B205F"/>
    <w:rsid w:val="008B44B7"/>
    <w:rsid w:val="008B68CB"/>
    <w:rsid w:val="008C5765"/>
    <w:rsid w:val="008C7A05"/>
    <w:rsid w:val="008E0111"/>
    <w:rsid w:val="008E0AA4"/>
    <w:rsid w:val="008E1B83"/>
    <w:rsid w:val="008E4F34"/>
    <w:rsid w:val="008F132C"/>
    <w:rsid w:val="008F49D4"/>
    <w:rsid w:val="008F4C60"/>
    <w:rsid w:val="008F7728"/>
    <w:rsid w:val="00900432"/>
    <w:rsid w:val="00900D7D"/>
    <w:rsid w:val="00916E9E"/>
    <w:rsid w:val="0092024E"/>
    <w:rsid w:val="009202A7"/>
    <w:rsid w:val="0092419F"/>
    <w:rsid w:val="009370EA"/>
    <w:rsid w:val="00940FE5"/>
    <w:rsid w:val="00942C5B"/>
    <w:rsid w:val="00943897"/>
    <w:rsid w:val="009448C6"/>
    <w:rsid w:val="00950398"/>
    <w:rsid w:val="009521A5"/>
    <w:rsid w:val="00955E13"/>
    <w:rsid w:val="0095791B"/>
    <w:rsid w:val="00962BEE"/>
    <w:rsid w:val="00963E29"/>
    <w:rsid w:val="00964662"/>
    <w:rsid w:val="00972034"/>
    <w:rsid w:val="0097291E"/>
    <w:rsid w:val="00972E32"/>
    <w:rsid w:val="009732E0"/>
    <w:rsid w:val="00976E08"/>
    <w:rsid w:val="00977CF1"/>
    <w:rsid w:val="00980084"/>
    <w:rsid w:val="00992A06"/>
    <w:rsid w:val="009941C9"/>
    <w:rsid w:val="009A5726"/>
    <w:rsid w:val="009B0F5C"/>
    <w:rsid w:val="009B61AB"/>
    <w:rsid w:val="009B6B78"/>
    <w:rsid w:val="009C1433"/>
    <w:rsid w:val="009C1866"/>
    <w:rsid w:val="009C372E"/>
    <w:rsid w:val="009C6238"/>
    <w:rsid w:val="009D4B39"/>
    <w:rsid w:val="009D6846"/>
    <w:rsid w:val="009E406E"/>
    <w:rsid w:val="009E45B5"/>
    <w:rsid w:val="009E5663"/>
    <w:rsid w:val="009E634C"/>
    <w:rsid w:val="009E652C"/>
    <w:rsid w:val="009E7478"/>
    <w:rsid w:val="009F26F9"/>
    <w:rsid w:val="009F4AB0"/>
    <w:rsid w:val="00A008F6"/>
    <w:rsid w:val="00A0690C"/>
    <w:rsid w:val="00A20FB8"/>
    <w:rsid w:val="00A23AB7"/>
    <w:rsid w:val="00A40D96"/>
    <w:rsid w:val="00A43113"/>
    <w:rsid w:val="00A47372"/>
    <w:rsid w:val="00A6380D"/>
    <w:rsid w:val="00A732BA"/>
    <w:rsid w:val="00A734CF"/>
    <w:rsid w:val="00A73EFC"/>
    <w:rsid w:val="00A87DAE"/>
    <w:rsid w:val="00A90390"/>
    <w:rsid w:val="00A906BB"/>
    <w:rsid w:val="00A97D07"/>
    <w:rsid w:val="00AA4D2C"/>
    <w:rsid w:val="00AB321D"/>
    <w:rsid w:val="00AB4C42"/>
    <w:rsid w:val="00AC137D"/>
    <w:rsid w:val="00AC1D37"/>
    <w:rsid w:val="00AC4DD9"/>
    <w:rsid w:val="00AC6B0A"/>
    <w:rsid w:val="00AD4C64"/>
    <w:rsid w:val="00AE20BC"/>
    <w:rsid w:val="00AE2A4A"/>
    <w:rsid w:val="00AE6056"/>
    <w:rsid w:val="00AE6A8D"/>
    <w:rsid w:val="00AF4BCB"/>
    <w:rsid w:val="00AF5A94"/>
    <w:rsid w:val="00B013BA"/>
    <w:rsid w:val="00B02E3B"/>
    <w:rsid w:val="00B05D9D"/>
    <w:rsid w:val="00B078E9"/>
    <w:rsid w:val="00B07B1C"/>
    <w:rsid w:val="00B2712F"/>
    <w:rsid w:val="00B307D8"/>
    <w:rsid w:val="00B34B4F"/>
    <w:rsid w:val="00B353D9"/>
    <w:rsid w:val="00B47A11"/>
    <w:rsid w:val="00B5119A"/>
    <w:rsid w:val="00B57E81"/>
    <w:rsid w:val="00B60665"/>
    <w:rsid w:val="00B61D25"/>
    <w:rsid w:val="00B62444"/>
    <w:rsid w:val="00B650D0"/>
    <w:rsid w:val="00B710C4"/>
    <w:rsid w:val="00B71390"/>
    <w:rsid w:val="00B71B34"/>
    <w:rsid w:val="00B7531D"/>
    <w:rsid w:val="00B75687"/>
    <w:rsid w:val="00B75CFF"/>
    <w:rsid w:val="00B774CC"/>
    <w:rsid w:val="00B81033"/>
    <w:rsid w:val="00B96257"/>
    <w:rsid w:val="00BA012D"/>
    <w:rsid w:val="00BA7D7A"/>
    <w:rsid w:val="00BB7796"/>
    <w:rsid w:val="00BB7EFD"/>
    <w:rsid w:val="00BC2B3F"/>
    <w:rsid w:val="00BC31F9"/>
    <w:rsid w:val="00BC4767"/>
    <w:rsid w:val="00BC4CB5"/>
    <w:rsid w:val="00BD386D"/>
    <w:rsid w:val="00BD4B9E"/>
    <w:rsid w:val="00BE2211"/>
    <w:rsid w:val="00BE3C9D"/>
    <w:rsid w:val="00BE4E0F"/>
    <w:rsid w:val="00BE6914"/>
    <w:rsid w:val="00BF142C"/>
    <w:rsid w:val="00BF2C3E"/>
    <w:rsid w:val="00BF3DB5"/>
    <w:rsid w:val="00BF5264"/>
    <w:rsid w:val="00C00A2F"/>
    <w:rsid w:val="00C01665"/>
    <w:rsid w:val="00C05861"/>
    <w:rsid w:val="00C14DFE"/>
    <w:rsid w:val="00C17B98"/>
    <w:rsid w:val="00C17EE9"/>
    <w:rsid w:val="00C23F20"/>
    <w:rsid w:val="00C30567"/>
    <w:rsid w:val="00C32256"/>
    <w:rsid w:val="00C3555B"/>
    <w:rsid w:val="00C35ACC"/>
    <w:rsid w:val="00C501AE"/>
    <w:rsid w:val="00C53DD6"/>
    <w:rsid w:val="00C63155"/>
    <w:rsid w:val="00C63EF1"/>
    <w:rsid w:val="00C6651E"/>
    <w:rsid w:val="00C7480E"/>
    <w:rsid w:val="00C767A6"/>
    <w:rsid w:val="00C84A10"/>
    <w:rsid w:val="00C87015"/>
    <w:rsid w:val="00C90DA0"/>
    <w:rsid w:val="00C914AE"/>
    <w:rsid w:val="00C94DA9"/>
    <w:rsid w:val="00C95CC1"/>
    <w:rsid w:val="00CA2C21"/>
    <w:rsid w:val="00CB40D2"/>
    <w:rsid w:val="00CB747F"/>
    <w:rsid w:val="00CB772F"/>
    <w:rsid w:val="00CB7EDF"/>
    <w:rsid w:val="00CC0EB2"/>
    <w:rsid w:val="00CC23CD"/>
    <w:rsid w:val="00CC35BF"/>
    <w:rsid w:val="00CD161A"/>
    <w:rsid w:val="00D00770"/>
    <w:rsid w:val="00D12F8F"/>
    <w:rsid w:val="00D24876"/>
    <w:rsid w:val="00D254E8"/>
    <w:rsid w:val="00D2588D"/>
    <w:rsid w:val="00D35270"/>
    <w:rsid w:val="00D367B2"/>
    <w:rsid w:val="00D40818"/>
    <w:rsid w:val="00D66E75"/>
    <w:rsid w:val="00D73E83"/>
    <w:rsid w:val="00D77926"/>
    <w:rsid w:val="00D812B7"/>
    <w:rsid w:val="00D8220B"/>
    <w:rsid w:val="00D97079"/>
    <w:rsid w:val="00DA05F5"/>
    <w:rsid w:val="00DA1B32"/>
    <w:rsid w:val="00DA2938"/>
    <w:rsid w:val="00DA488B"/>
    <w:rsid w:val="00DB2C35"/>
    <w:rsid w:val="00DC255A"/>
    <w:rsid w:val="00DD1F0D"/>
    <w:rsid w:val="00DE51AF"/>
    <w:rsid w:val="00DE5D2C"/>
    <w:rsid w:val="00DF3CE2"/>
    <w:rsid w:val="00DF51D0"/>
    <w:rsid w:val="00DF6717"/>
    <w:rsid w:val="00E0204E"/>
    <w:rsid w:val="00E047EC"/>
    <w:rsid w:val="00E0705E"/>
    <w:rsid w:val="00E1006B"/>
    <w:rsid w:val="00E141BF"/>
    <w:rsid w:val="00E15530"/>
    <w:rsid w:val="00E32B53"/>
    <w:rsid w:val="00E44A70"/>
    <w:rsid w:val="00E53583"/>
    <w:rsid w:val="00E547FE"/>
    <w:rsid w:val="00E56A18"/>
    <w:rsid w:val="00E57E04"/>
    <w:rsid w:val="00E61B56"/>
    <w:rsid w:val="00E624D9"/>
    <w:rsid w:val="00E654BF"/>
    <w:rsid w:val="00E773AD"/>
    <w:rsid w:val="00E800B4"/>
    <w:rsid w:val="00E80BFD"/>
    <w:rsid w:val="00E86417"/>
    <w:rsid w:val="00E92A6B"/>
    <w:rsid w:val="00E933BF"/>
    <w:rsid w:val="00E94B3F"/>
    <w:rsid w:val="00EA2379"/>
    <w:rsid w:val="00EB129B"/>
    <w:rsid w:val="00EB321C"/>
    <w:rsid w:val="00EC2578"/>
    <w:rsid w:val="00EC2D0E"/>
    <w:rsid w:val="00ED5BB9"/>
    <w:rsid w:val="00EE108D"/>
    <w:rsid w:val="00EE1267"/>
    <w:rsid w:val="00EE361B"/>
    <w:rsid w:val="00EE74D1"/>
    <w:rsid w:val="00EF31B0"/>
    <w:rsid w:val="00EF6C61"/>
    <w:rsid w:val="00F02522"/>
    <w:rsid w:val="00F03948"/>
    <w:rsid w:val="00F06777"/>
    <w:rsid w:val="00F14E19"/>
    <w:rsid w:val="00F2053F"/>
    <w:rsid w:val="00F220B2"/>
    <w:rsid w:val="00F24861"/>
    <w:rsid w:val="00F2618F"/>
    <w:rsid w:val="00F267FB"/>
    <w:rsid w:val="00F41AD7"/>
    <w:rsid w:val="00F46142"/>
    <w:rsid w:val="00F50EF0"/>
    <w:rsid w:val="00F529B3"/>
    <w:rsid w:val="00F54030"/>
    <w:rsid w:val="00F5421A"/>
    <w:rsid w:val="00F602DC"/>
    <w:rsid w:val="00F61DE8"/>
    <w:rsid w:val="00F6513C"/>
    <w:rsid w:val="00F666C5"/>
    <w:rsid w:val="00F712A0"/>
    <w:rsid w:val="00F717E1"/>
    <w:rsid w:val="00F739B5"/>
    <w:rsid w:val="00F762E7"/>
    <w:rsid w:val="00F8104C"/>
    <w:rsid w:val="00F821D5"/>
    <w:rsid w:val="00F83267"/>
    <w:rsid w:val="00F85EBE"/>
    <w:rsid w:val="00F91ABA"/>
    <w:rsid w:val="00F91E07"/>
    <w:rsid w:val="00FA22EA"/>
    <w:rsid w:val="00FA53AD"/>
    <w:rsid w:val="00FA68CB"/>
    <w:rsid w:val="00FA7EC1"/>
    <w:rsid w:val="00FB78C5"/>
    <w:rsid w:val="00FC1796"/>
    <w:rsid w:val="00FC696C"/>
    <w:rsid w:val="00FD2855"/>
    <w:rsid w:val="00FD37A7"/>
    <w:rsid w:val="00FD5E2E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0711"/>
  <w15:docId w15:val="{5AC377E6-34A5-4262-92D9-7EF5AD76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56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35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28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DA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E406E"/>
  </w:style>
  <w:style w:type="character" w:customStyle="1" w:styleId="10">
    <w:name w:val="Основной шрифт абзаца1"/>
    <w:semiHidden/>
    <w:rsid w:val="00BC4CB5"/>
    <w:rPr>
      <w:sz w:val="20"/>
    </w:rPr>
  </w:style>
  <w:style w:type="character" w:customStyle="1" w:styleId="extended-textfull">
    <w:name w:val="extended-text__full"/>
    <w:basedOn w:val="a0"/>
    <w:rsid w:val="002D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550-3850</_dlc_DocId>
    <_dlc_DocIdUrl xmlns="746016b1-ecc9-410e-95eb-a13f7eb3881b">
      <Url>http://port.admnsk.ru/sites/main/sovet/_layouts/DocIdRedir.aspx?ID=6KDV5W64NSFS-550-3850</Url>
      <Description>6KDV5W64NSFS-550-385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1F8235617DCA448F33DCD40D1A6486" ma:contentTypeVersion="0" ma:contentTypeDescription="Создание документа." ma:contentTypeScope="" ma:versionID="5efe81e9fd60ee2b278698ccc6e46b04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4831-3D0E-498E-9358-492FBD0020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DE100D-9B13-4258-9311-701284BD6B8A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16771184-780C-42C7-B0D9-AE9BAAB8D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6B9A8D-5822-464B-A57E-E50F6B671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C0D404-5EA7-48A6-A3D1-6399698C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мплетова Юлия Евгеньевна</cp:lastModifiedBy>
  <cp:revision>2</cp:revision>
  <cp:lastPrinted>2018-06-19T08:11:00Z</cp:lastPrinted>
  <dcterms:created xsi:type="dcterms:W3CDTF">2018-06-20T08:27:00Z</dcterms:created>
  <dcterms:modified xsi:type="dcterms:W3CDTF">2018-06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F8235617DCA448F33DCD40D1A6486</vt:lpwstr>
  </property>
  <property fmtid="{D5CDD505-2E9C-101B-9397-08002B2CF9AE}" pid="3" name="_dlc_DocIdItemGuid">
    <vt:lpwstr>e132e8ae-329e-43ef-83c1-db5e0f4f59ba</vt:lpwstr>
  </property>
</Properties>
</file>